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1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abril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0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9   -  Autoria: LUIZ ALFREDO CASTRO RUZZA DALBEN   -  Assunto: Altera  dispositivos das leis Municipais nº 3949/2004 e 5824/2016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NEY DO GÁS   -  Assunto: Autoriza a criação do Serviço de Recebimento de Denúncias de Violações de Direitos dos Idosos em âmbito municipal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LUIZ ALFREDO CASTRO RUZZA DALBEN   -  Assunto: Dispõe sobre as Diretrizes Orçamentárias LDO para o exercício financeiro de 2024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RUDINEI LOBO   -  Assunto: Dispõe sobre a adoção do sistema de inclusão escolar "ABA" para crianças portadoras de autismo nas escolas da Rede Pública do Municipal de Sumaré e escolas conveni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e Aditiva ao PL nº 111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nº 08/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postas de Emenda à Lei Orgânica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UDINEI LOBO, ULISSES GOMES, GILSON CAVERNA, DIGÃO, LUCAS AGOSTINHO, NEY DO GÁS, JOÃO MAIORAL, WILLIAN SOUZA, TIÃO CORREA, ALAN LEAL, JOEL CARDOSO   -  Assunto: PROPOSTA DE  EMENDA A LEI ORGÂNICA: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Art. 1º A Lei Orgânica passa a vigorar acrescida do artigo 215-A com a seguinte redação: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       Art. 215-A. As emendas de vereadores ao projeto de lei orçamentária anual, respeitados os limites e disposições deste artigo, serão de execução obrigató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235   -  Autoria: RUDINEI LOBO   -  Assunto: Operação Tapa Buraco no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6   -  Autoria: RUDINEI LOBO   -  Assunto: Operação Tapa Buraco no Bairr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7   -  Autoria: VALDIR DE OLIVEIRA   -  Assunto: LIMPEZA E RETIRADA DE ENTULHOS na Rua Luciano Pereira da Silva (antiga 11), N°94 - Pq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8   -  Autoria: VALDIR DE OLIVEIRA   -  Assunto: PINTURA DOS REDUTORES DE VELOCIDADE (LOMBADAS), instaladas na Rua Barbara Blumer, N°326 -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39   -  Autoria: VALDIR DE OLIVEIRA   -  Assunto: REPARO DE PAVIMENTAÇÃO ASFÁLTICA em toda a extensão da Rua Pedro Álvares Cabral –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0   -  Autoria: VALDIR DE OLIVEIRA   -  Assunto: REPARO DE PAVIMENTAÇÃO ASFÁLTICA na Rua Nações Unidas, Vila Menuzzo, na altura do número 100 e 2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1   -  Autoria: SIRINEU  ARAUJO   -  Assunto: reparo e reforço da grade da boca de lobo situada na Av. Antonio Pereira de Camargo Neto, altura do nº 1015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2   -  Autoria: SIRINEU  ARAUJO   -  Assunto: troca das lâmpadas na praça situada na Rua Oscar Silvio Luis, na altura do n° 86, na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3   -  Autoria: FERNANDO DO POSTO   -  Assunto: Tapa-buracos na Rua João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4   -  Autoria: FERNANDO DO POSTO   -  Assunto: Tapa-buracos na Rua Rodrigo Guimarães Amorim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5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6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7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8   -  Autoria: TONINHO MINEIRO   -  Assunto: Recapeamento na Rua São Luca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49   -  Autoria: TONINHO MINEIRO   -  Assunto: Recapeamento na Rua São Rafael Arcanj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0   -  Autoria: TONINHO MINEIRO   -  Assunto: Conclusão do asfal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1   -  Autoria: TONINHO MINEIRO   -  Assunto: Conclusão do asfalto na Rua São Simã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2   -  Autoria: TONINHO MINEIRO   -  Assunto: Recapeamento na Rua São Mateus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3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4   -  Autoria: TONINHO MINEIRO   -  Assunto: Recapeamento na Avenida Maria Conceição Rocha Ribeir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5   -  Autoria: TONINHO MINEIRO   -  Assunto: Recapeamento na Rua João Gouvei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6   -  Autoria: TONINHO MINEIRO   -  Assunto: Limpeza no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7   -  Autoria: TONINHO MINEIRO   -  Assunto:  Conclusão do asfalto na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8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9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0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1   -  Autoria: TONINHO MINEIRO   -  Assunto: Recapeamento na Rua Santa Teresa do Menino Jesus, bairro Jardim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2   -  Autoria: TONINHO MINEIRO   -  Assunto:  Recapeamento na Rua Santa Teresa, bairro Jardim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3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4   -  Autoria: TONINHO MINEIRO   -  Assunto: Recapeamento na Rua Pastor Santino Soares da Silva, bairro Jardim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5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6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7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8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9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0   -  Autoria: TONINHO MINEIRO   -  Assunto: 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1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2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3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4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5   -  Autoria: TONINHO MINEIRO   -  Assunto: Limpeza no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6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7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8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79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0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1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2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3   -  Autoria: TONINHO MINEIRO   -  Assunto: Recapeamento na Rua 9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4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5   -  Autoria: TONINHO MINEIRO   -  Assunto: Recapeamento na Rua 11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6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7   -  Autoria: TONINHO MINEIRO   -  Assunto: 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8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89   -  Autoria: TONINHO MINEIRO   -  Assunto: Recapeamento d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0   -  Autoria: TONINHO MINEIRO   -  Assunto: Recuperação asfáltica na Rua 5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1   -  Autoria: TONINHO MINEIRO   -  Assunto: Recuperação asfáltica na Rua 3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2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3   -  Autoria: TONINHO MINEIRO   -  Assunto: Recapeamento d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4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5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6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7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8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99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0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1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2   -  Autoria: TONINHO MINEIRO   -  Assunto: 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3   -  Autoria: TONINHO MINEIRO   -  Assunto: Recapeamento na Rua Cenírio Modesto da Silva, bairro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4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5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6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7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8   -  Autoria: TONINHO MINEIRO   -  Assunto: 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09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0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1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2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3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4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5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6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7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8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19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0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1   -  Autoria: TONINHO MINEIRO   -  Assunto: Recuperação asfáltica na Rua 1,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2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3   -  Autoria: TONINHO MINEIRO   -  Assunto: Recapeamento na Rua Cristina Pereira dos Anj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4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5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6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7   -  Autoria: TONINHO MINEIRO   -  Assunto: Conclusão do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8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29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0   -  Autoria: TONINHO MINEIRO   -  Assunto: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1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2   -  Autoria: TONINHO MINEIRO   -  Assunto: Recapeamento na Rua Ezequiel Emídi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3   -  Autoria: TONINHO MINEIRO   -  Assunto: Recapeamento na Rua Lino de Paul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4   -  Autoria: TONINHO MINEIRO   -  Assunto: Recapeamento na Rua Maria Bueno Moraes Líban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5   -  Autoria: TONINHO MINEIRO   -  Assunto: Recapeamento na Rua Valter Lourenç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6   -  Autoria: TONINHO MINEIRO   -  Assunto: Recapeamento na Rua Antonio Morae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7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8   -  Autoria: TONINHO MINEIRO   -  Assunto: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39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0   -  Autoria: LUCAS AGOSTINHO   -  Assunto: Tapa Buraco Rua Vinte e Sete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1   -  Autoria: LUCAS AGOSTINHO   -  Assunto: Tapa Buraco Rua Vinte e Oit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2   -  Autoria: LUCAS AGOSTINHO   -  Assunto: Tapa Buraco Rua Vinte e Nove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3   -  Autoria: LUCAS AGOSTINHO   -  Assunto: Tapa Buraco Rua Trinta e Um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4   -  Autoria: LUCAS AGOSTINHO   -  Assunto: Tapa Buraco Rua Trinta e Três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5   -  Autoria: LUCAS AGOSTINHO   -  Assunto: Tapa Buraco Rua Trinta e Quatro Jardim Mineso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6   -  Autoria: LUCAS AGOSTINHO   -  Assunto: Tapa Buraco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7   -  Autoria: LUCAS AGOSTINHO   -  Assunto: Tapa Buraco Rua Maria Jesui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8   -  Autoria: LUCAS AGOSTINHO   -  Assunto: Tapa Buraco Ru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49   -  Autoria: LUCAS AGOSTINHO   -  Assunto: Tapa Buraco Rua Lourdes xavier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0   -  Autoria: LUCAS AGOSTINHO   -  Assunto: Tapa Buraco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1   -  Autoria: LUCAS AGOSTINHO   -  Assunto: Tapa Buraco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2   -  Autoria: LUCAS AGOSTINHO   -  Assunto: Tapa Buraco Rua José Ferreir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3   -  Autoria: LUCAS AGOSTINHO   -  Assunto: Tapa Buraco Rua João Vieir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4   -  Autoria: LUCAS AGOSTINHO   -  Assunto: Tapa Buraco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5   -  Autoria: LUCAS AGOSTINHO   -  Assunto: Tapa Buraco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6   -  Autoria: LUCAS AGOSTINHO   -  Assunto: Tapa Buraco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7   -  Autoria: LUCAS AGOSTINHO   -  Assunto: Tapa Buraco Rua Claúdi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8   -  Autoria: LUCAS AGOSTINHO   -  Assunto: Tapa Buraco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59   -  Autoria: LUCAS AGOSTINHO   -  Assunto: Tapa Buraco Rua Astéri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0   -  Autoria: LUCAS AGOSTINHO   -  Assunto: Tapa Buraco Rua Antônio Honór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1   -  Autoria: LUCAS AGOSTINHO   -  Assunto: Tapa Buraco Rua Ange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2   -  Autoria: LUCAS AGOSTINHO   -  Assunto: Tapa Buraco Rua Anedino Gonçalv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3   -  Autoria: LUCAS AGOSTINHO   -  Assunto: Tapa Buraco Rua Amélia Gal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4   -  Autoria: LUCAS AGOSTINHO   -  Assunto: Tapa Buraco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5   -  Autoria: LUCAS AGOSTINHO   -  Assunto: Tapa Buraco Rua Um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6   -  Autoria: LUCAS AGOSTINHO   -  Assunto: Tapa Buraco Rua Três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7   -  Autoria: LUCAS AGOSTINHO   -  Assunto: Tapa Buraco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8   -  Autoria: LUCAS AGOSTINHO   -  Assunto: Tapa Buraco Rua Plíni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69   -  Autoria: LUCAS AGOSTINHO   -  Assunto: Tapa Buraco Rua José Gonçalv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0   -  Autoria: LUCAS AGOSTINHO   -  Assunto: Tapa Buraco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1   -  Autoria: LUCAS AGOSTINHO   -  Assunto: Tapa Buraco Rua Divina Cândida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2   -  Autoria: LUCAS AGOSTINHO   -  Assunto: Tapa Buraco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3   -  Autoria: LUCAS AGOSTINHO   -  Assunto: Tapa Buraco Rua Barbara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4   -  Autoria: LUCAS AGOSTINHO   -  Assunto: Tapa Buraco Rua Antônio Fari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5   -  Autoria: LUCAS AGOSTINHO   -  Assunto: Tapa Buraco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6   -  Autoria: LUCAS AGOSTINHO   -  Assunto: Tapa Buraco Avenida Sylvio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7   -  Autoria: LUCAS AGOSTINHO   -  Assunto: Tapa Buraco Rua Sebastião Antoni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8   -  Autoria: LUCAS AGOSTINHO   -  Assunto: Tapa Buraco Rua Ramiro V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79   -  Autoria: LUCAS AGOSTINHO   -  Assunto: Tapa Buraco Rua Maria de Mel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0   -  Autoria: LUCAS AGOSTINHO   -  Assunto: Tapa Buraco Rua Maria Aparecid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1   -  Autoria: LUCAS AGOSTINHO   -  Assunto: Tapa Buraco Rua Jose Elpi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2   -  Autoria: LUCAS AGOSTINHO   -  Assunto: Tapa Buraco Rua João Calisto de Áv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3   -  Autoria: LUCAS AGOSTINHO   -  Assunto: Tapa Buraco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4   -  Autoria: LUCAS AGOSTINHO   -  Assunto: Tapa Buraco Rua Dom Lucas Mo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5   -  Autoria: LUCAS AGOSTINHO   -  Assunto: Tapa Buraco Rua Conceiçao Aparecida Morello Fi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6   -  Autoria: LUCAS AGOSTINHO   -  Assunto: Troca de lâmpadas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7   -  Autoria: LUCAS AGOSTINHO   -  Assunto: Troca de lâmpadas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8   -  Autoria: LUCAS AGOSTINHO   -  Assunto: Troca de lâmpadas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89   -  Autoria: LUCAS AGOSTINHO   -  Assunto: Troca de lâmpadas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0   -  Autoria: LUCAS AGOSTINHO   -  Assunto: Troca de lâmpadas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1   -  Autoria: LUCAS AGOSTINHO   -  Assunto: Troca de lâmpadas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2   -  Autoria: LUCAS AGOSTINHO   -  Assunto: Troca de lâmpadas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3   -  Autoria: LUCAS AGOSTINHO   -  Assunto: Troca de lâmpadas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4   -  Autoria: LUCAS AGOSTINHO   -  Assunto: Troca de lâmpadas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5   -  Autoria: LUCAS AGOSTINHO   -  Assunto: Troca de lâmpadas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6   -  Autoria: LUCAS AGOSTINHO   -  Assunto: Troca de lâmpadas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7   -  Autoria: LUCAS AGOSTINHO   -  Assunto: Troca de lâmpadas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8   -  Autoria: LUCAS AGOSTINHO   -  Assunto: Troca de lâmpadas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99   -  Autoria: LUCAS AGOSTINHO   -  Assunto: Troca de lâmpadas Rua Valdevino Felician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0   -  Autoria: LUCAS AGOSTINHO   -  Assunto: Troca de lâmpadas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1   -  Autoria: LUCAS AGOSTINHO   -  Assunto: Troca de lâmpadas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2   -  Autoria: LUCAS AGOSTINHO   -  Assunto: Troca de lâmpadas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3   -  Autoria: LUCAS AGOSTINHO   -  Assunto: Troca de lâmpadas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4   -  Autoria: SILVIO COLTRO   -  Assunto: Reparo na pavimentação asfáltica na Alameda dos Angicos, 144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5   -  Autoria: SILVIO COLTRO   -  Assunto: Reparo na pavimentação asfáltica na Alameda dos Angicos, 180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6   -  Autoria: SILVIO COLTRO   -  Assunto: Reparo na pavimentação asfáltica na Rua José Antonio de Rizzo, 415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7   -  Autoria: SILVIO COLTRO   -  Assunto: Reparo na pavimentação asfáltica na Rua Lenardo Quental, 60,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8   -  Autoria: SILVIO COLTRO   -  Assunto: Reparo na pavimentação asfáltica na Rua Luiz C. Pinto, 35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09   -  Autoria: SILVIO COLTRO   -  Assunto: Reparo na pavimentação asfáltica na Alameda dos Angicos, 281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0   -  Autoria: SILVIO COLTRO   -  Assunto: Reparo na pavimentação asfáltica na Alameda dos Angicos, 369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1   -  Autoria: SILVIO COLTRO   -  Assunto: Operação Cata Galho na Rua Aldivino Donizete Venâncio, 137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2   -  Autoria: SILVIO COLTRO   -  Assunto: Operação Cata Galho na Rua Augusto Pedrassoli, 43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3   -  Autoria: SILVIO COLTRO   -  Assunto: Operação Cata Galho na Rua Augusto Pedrassoli, 73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4   -  Autoria: SILVIO COLTRO   -  Assunto: Operação Cata Galho na Rua Capitão Jorge Pinto Poças, 210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5   -  Autoria: SILVIO COLTRO   -  Assunto: Retirada de entulhos na Rua Afonso Pena, 12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6   -  Autoria: SILVIO COLTRO   -  Assunto: Retirada de entulhos na Rua Alice Menuzzo Poncate, 205, Parque Virgílio Viel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7   -  Autoria: SILVIO COLTRO   -  Assunto: Retirada de entulhos na Rua Alice Menuzzo Poncate, 284, Parque Virgílio Viel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8   -  Autoria: SILVIO COLTRO   -  Assunto: Retirada de entulhos na Rua Aparecido Domingos da Silva, 54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19   -  Autoria: SILVIO COLTRO   -  Assunto: Retirada de entulhos na Rua Benedito Ferreira Quental, 25, Jardim Novo Paraná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0   -  Autoria: SILVIO COLTRO   -  Assunto: Retirada de entulhos na Rua Capitão Jorge Pinto Poças, 223, Parque Virgílio Viel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1   -  Autoria: SILVIO COLTRO   -  Assunto: Retirada de entulhos na Rua Isidoro Cestaro, 97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2   -  Autoria: SILVIO COLTRO   -  Assunto: Retirada de entulhos na Rua João T. de Moraes, 37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3   -  Autoria: SILVIO COLTRO   -  Assunto: Retirada de entulhos na Rua José Antonio de Rizzo, 215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4   -  Autoria: SILVIO COLTRO   -  Assunto: Retirada de entulhos na Rua José Carlos Pragidi, 25, Jardim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5   -  Autoria: SILVIO COLTRO   -  Assunto: Retirada de entulhos na Rua José Garcia, 36, Jardim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6   -  Autoria: SILVIO COLTRO   -  Assunto: Retirada de entulhos na Rua José Jesus Pereira, 13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7   -  Autoria: SILVIO COLTRO   -  Assunto: Retirada de entulhos na Rua José Jesus Pereira, 188, Parque Virgílio Viel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8   -  Autoria: SILVIO COLTRO   -  Assunto: Retirada de entulhos na Rua Presidente Eurico Gaspar Dutra, 34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29   -  Autoria: SILVIO COLTRO   -  Assunto: Retirada de entulhos na Rua Presidente Eurico Gaspar Dutra, 86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0   -  Autoria: SILVIO COLTRO   -  Assunto: Retirada de entulhos na Presidente Washington Luiz, 356,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1   -  Autoria: SILVIO COLTRO   -  Assunto: Retirada de entulhos na Rua Sebastião Humberto Bassan, 92, Jardim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2   -  Autoria: ANDRE DA FARMÁCIA   -  Assunto: Construção de canaleta próximo ao numero 297, na Rua Willian Ricardo Calegari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3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4   -  Autoria: ANDRE DA FARMÁCIA   -  Assunto: Troca de lâmpada em frente o numero 367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5   -  Autoria: ANDRE DA FARMÁCIA   -  Assunto: Pintura de faixa de pedestre localizada na Rua Jose Elpidio de Oliveira, 36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6   -  Autoria: ANDRE DA FARMÁCIA   -  Assunto: Recap da Rua Bartolomeu Bueno da Silv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7   -  Autoria: ANDRE DA FARMÁCIA   -  Assunto: Recap da Rua Frei Canec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8   -  Autoria: ANDRE DA FARMÁCIA   -  Assunto: Recap da Rua Marcilio Dias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39   -  Autoria: ANDRE DA FARMÁCIA   -  Assunto: Poda de arvore por toda a extensão da Rua Joao Ferreira Neves 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0   -  Autoria: ANDRE DA FARMÁCIA   -  Assunto: Estudos para o aumento das linhas do transporte coletivo que transitam pelo Bairro Parque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1   -  Autoria: ANDRE DA FARMÁCIA   -  Assunto: Estudos para criação de lombada na Rua Dracena, n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2   -  Autoria: ANDRE DA FARMÁCIA   -  Assunto: Implantação de cobertura em ponto de ônibus localizado na Rua Frei Damia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3   -  Autoria: ANDRE DA FARMÁCIA   -  Assunto: Troca de lâmpada queimada próximo ao numero 90, localizada na Rua Jose Joaquim Nova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4   -  Autoria: ANDRE DA FARMÁCIA   -  Assunto: Troca de lâmpada queimada próximo ao numero 994, Rua Regina Consulin Escalão, 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5   -  Autoria: LUCAS AGOSTINHO   -  Assunto: Troca de lâmpadas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6   -  Autoria: LUCAS AGOSTINHO   -  Assunto: Troca de lâmpadas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7   -  Autoria: LUCAS AGOSTINHO   -  Assunto: Troca de lâmpadas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8   -  Autoria: LUCAS AGOSTINHO   -  Assunto: Troca de lâmpadas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49   -  Autoria: LUCAS AGOSTINHO   -  Assunto: Troca de lâmpadas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0   -  Autoria: LUCAS AGOSTINHO   -  Assunto: Troca de lâmpadas Rua Alfredo Dumont Vill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1   -  Autoria: LUCAS AGOSTINHO   -  Assunto: Troca de lâmpadas Rua São Timóte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2   -  Autoria: LUCAS AGOSTINHO   -  Assunto: Troca de lâmpadas Rua São Tiago Ma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3   -  Autoria: LUCAS AGOSTINHO   -  Assunto: Troca de lâmpadas Rua São Rafa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4   -  Autoria: LUCAS AGOSTINHO   -  Assunto: Troca de lâmpadas Rua São Migu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5   -  Autoria: LUCAS AGOSTINHO   -  Assunto: Troca de lâmpadas Rua São Joaqu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6   -  Autoria: LUCAS AGOSTINHO   -  Assunto: Troca de lâmpadas Rua São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7   -  Autoria: LUCAS AGOSTINHO   -  Assunto: Troca de lâmpadas Rua São Gabri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8   -  Autoria: LUCAS AGOSTINHO   -  Assunto: Troca de lâmpadas Rua Santa Maria Mãe de D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59   -  Autoria: LUCAS AGOSTINHO   -  Assunto: Troca de lâmpadas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0   -  Autoria: LUCAS AGOSTINHO   -  Assunto: Troca de lâmpadas Rua Suí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1   -  Autoria: LUCAS AGOSTINHO   -  Assunto: Troca de lâmpadas Rua Su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2   -  Autoria: LUCAS AGOSTINHO   -  Assunto: Troca de lâmpadas Rua Pol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3   -  Autoria: LUCAS AGOSTINHO   -  Assunto: Troca de lâmpadas Rua Jari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4   -  Autoria: LUCAS AGOSTINHO   -  Assunto: Troca de lâmpadas Rua H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5   -  Autoria: LUCAS AGOSTINHO   -  Assunto: Troca de lâmpadas Ru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6   -  Autoria: LUCAS AGOSTINHO   -  Assunto: Troca de lâmpadas Rua Esp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7   -  Autoria: LUCAS AGOSTINHO   -  Assunto: Troca de lâmpadas Rua Dinamar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8   -  Autoria: LUCAS AGOSTINHO   -  Assunto: Troca de lâmpadas Rua Dez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69   -  Autoria: LUCAS AGOSTINHO   -  Assunto: Troca de lâmpadas Rua Clotildes Barbos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0   -  Autoria: LUCAS AGOSTINHO   -  Assunto: Troca de lâmpadas Rua Austr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1   -  Autoria: LUCAS AGOSTINHO   -  Assunto: Troca de lâmpadas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2   -  Autoria: LUCAS AGOSTINHO   -  Assunto: Troca de lâmpadas Rua Adolfo Ber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3   -  Autoria: LUCAS AGOSTINHO   -  Assunto: Troca de lâmpadas Rua São Jus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4   -  Autoria: LUCAS AGOSTINHO   -  Assunto: Troca de lâmpadas Rua São J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5   -  Autoria: LUCAS AGOSTINHO   -  Assunto: Troca de lâmpadas Rua São Bern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6   -  Autoria: LUCAS AGOSTINHO   -  Assunto: Troca de lâmpadas Rua Santo Ignácio de Loy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7   -  Autoria: RAI DO PARAÍSO   -  Assunto: Indico a instalação de abrigo de ônibus no ponto da Rua Augusto Batista Marson, altura do nº 471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8   -  Autoria: RAI DO PARAÍSO   -  Assunto: Indico a limpeza do bueiro localizado na Avenida da Saudade, altura do nº 271 e 33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79   -  Autoria: RAI DO PARAÍSO   -  Assunto: Indico a limpeza e retirada de entulho na Rua Jacyra da Silveira França, altura do nº 48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0   -  Autoria: RAI DO PARAÍSO   -  Assunto: Indico a operação tapa-buracos através de Máquina Patrol em toda a extensão da Estrada Municipal Â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1   -  Autoria: RAI DO PARAÍSO   -  Assunto: Indico a operação tapa-buracos através de Máquina Patrol em toda a extensão da Estrada Municipal John Taswel Tan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2   -  Autoria: RAI DO PARAÍSO   -  Assunto: Indico a operação tapa-buracos na Avenida Ivo Trevisan, altura do nº 76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3   -  Autoria: RAI DO PARAÍSO   -  Assunto: Indico a operação tapa-buracos na Rua Henrique Dia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4   -  Autoria: RAI DO PARAÍSO   -  Assunto: Indico a operação tapa-buracos na Rua Princesa Izabel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5   -  Autoria: RAI DO PARAÍSO   -  Assunto: Indico a pintura e demarcação de solo na área utilizada para aulas e exames de autoescola na Rua Condé D Eu, Pq. Resid.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6   -  Autoria: RAI DO PARAÍSO   -  Assunto: Indico a poda de árvore na Rua Conde D'Eu, Parque Residencial Florença. (Próximo ao local destinado as Auto Escola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7   -  Autoria: RAI DO PARAÍSO   -  Assunto: Indico a poda de árvore na Rua Itália, altura do nº 59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8   -  Autoria: RAI DO PARAÍSO   -  Assunto: Indico a poda de árvore na Rua Pedro Zacarchenco, altura do nº 3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89   -  Autoria: RAI DO PARAÍSO   -  Assunto: Indico a poda de árvore na Rua Vininius de Moraes, altura do nº 541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0   -  Autoria: RAI DO PARAÍSO   -  Assunto: Indico a poda de árvores na Praça Osvaldo Andrello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1   -  Autoria: RAI DO PARAÍSO   -  Assunto: Indico a roçagem e limpeza da Praça localizada na Rua João Antônio Breda, Parque Ongaro, ao lado d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2   -  Autoria: RAI DO PARAÍSO   -  Assunto: Indico a roçagem e limpeza da Praça Osvaldo Andrello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3   -  Autoria: RAI DO PARAÍSO   -  Assunto: Indico a roçagem e limpeza em toda a extensão d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4   -  Autoria: RAI DO PARAÍSO   -  Assunto: Indico a roçagem e limpeza na área localizada entre a Rua Geraldo Denadai e Rua Olívio Calegari,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5   -  Autoria: RAI DO PARAÍSO   -  Assunto: Indico a roçagem e limpeza na Praça Padre Mansur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6   -  Autoria: RAI DO PARAÍSO   -  Assunto: Indico a troca de lâmpada na Avenida da Saudade, altura do nº 78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7   -  Autoria: RAI DO PARAÍSO   -  Assunto: Indico a troca de lâmpada no viaduto Antonio Serra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8   -  Autoria: RAI DO PARAÍSO   -  Assunto: Indico o cata treco na área localizada entre a Rua Geraldo Denadai e Rua Olivio Calegari,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99   -  Autoria: RAI DO PARAÍSO   -  Assunto: Indico o cata treco n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0   -  Autoria: RAI DO PARAÍSO   -  Assunto: Indico o estudo técnico para a construção de Lombada na Rua Maria Fernandes de Souza Anerão,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1   -  Autoria: RAI DO PARAÍSO   -  Assunto: Indico o recapeamento através do PRC (Programa de Recape Contínuo) na Rua Henrique Dia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2   -  Autoria: RAI DO PARAÍSO   -  Assunto: Indico o recapeamento através do PRC (Programa de Recape Contínuo) na Rua Princesa Izabel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3   -  Autoria: SILVIO COLTRO   -  Assunto: Roçagem, limpeza e retirada de entulhos das áreas públicas próximas à Escola Estadual Elysabeth de Mello Rodri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4   -  Autoria: SILVIO COLTRO   -  Assunto: Operação Cata Treco na Rua Alícia Menuzzo Poncate, 167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5   -  Autoria: SILVIO COLTRO   -  Assunto: Operação Cata Treco na Rua Alícia Menuzzo Poncate, 257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6   -  Autoria: SILVIO COLTRO   -  Assunto: Operação Cata Treco na Rua Augusto Pedrassoli, 20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7   -  Autoria: SILVIO COLTRO   -  Assunto: Operação Cata Treco na Rua Capitão Jorge Pinto Poças, 200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8   -  Autoria: SILVIO COLTRO   -  Assunto: Operação Cata Treco na Rua João de Jesus Pereira, 92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09   -  Autoria: SILVIO COLTRO   -  Assunto: Operação Cata Treco na Rua João T. de Moraes, 313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0   -  Autoria: SILVIO COLTRO   -  Assunto: Operação Cata Treco na Rua José Antonio de Rizzo, 21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1   -  Autoria: SILVIO COLTRO   -  Assunto: Operação Cata Treco na Rua José Carlos Pragidi, 230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2   -  Autoria: SILVIO COLTRO   -  Assunto: Operação Cata Treco na Rua José Carlos Pragidi, 328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3   -  Autoria: SILVIO COLTRO   -  Assunto: Operação Cata Treco na Rua José Carlos Pragidi, 408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4   -  Autoria: SILVIO COLTRO   -  Assunto: Operação Cata Treco na Rua José Carlos Pragidi, 436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5   -  Autoria: SILVIO COLTRO   -  Assunto: Operação Cata Galho na Rua Capitão Jorge Pinto Poças, 228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6   -  Autoria: SILVIO COLTRO   -  Assunto: Operação Cata Galho na Praça Pública localizada na Rua Custódio Dolores do Nascimento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7   -  Autoria: SILVIO COLTRO   -  Assunto: Operação Cata Galho na Rua José Carlos Pragidi, 75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8   -  Autoria: SILVIO COLTRO   -  Assunto: Operação Cata Galho na Rua Leonardo Quental, 25,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19   -  Autoria: SILVIO COLTRO   -  Assunto: Operação Cata Galho na Rua Vicente Ferreira da Silva, 837-C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0   -  Autoria: SILVIO COLTRO   -  Assunto: Operação Cata Galho na Rua Noel Rosa, 35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1   -  Autoria: SILVIO COLTRO   -  Assunto: Operação Cata Treco na Rua José Gomes da Silva, 205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2   -  Autoria: SILVIO COLTRO   -  Assunto: Operação Cata Treco na Rua José Gomes da Silva, 36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3   -  Autoria: SILVIO COLTRO   -  Assunto: Operação Cata Treco na Rua José Gomes da Silva, 38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4   -  Autoria: SILVIO COLTRO   -  Assunto: Operação Cata Treco na Rua Luiz C. Pinto, 94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5   -  Autoria: SILVIO COLTRO   -  Assunto: Operação Cata Treco na Rua Luiz C. Pinto, 389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6   -  Autoria: SILVIO COLTRO   -  Assunto: Operação Cata Treco na Rua Luiz C. Pinto, 403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7   -  Autoria: SILVIO COLTRO   -  Assunto: Operação Cata Treco na Rua Luiz C. Pinto, 415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8   -  Autoria: SILVIO COLTRO   -  Assunto: Operação Cata Treco na Rua Maria Elizabete Menuzzo, 16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29   -  Autoria: SILVIO COLTRO   -  Assunto: Operação Cata Treco na Rua Noel Rosa, 84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0   -  Autoria: SILVIO COLTRO   -  Assunto: Operação Cata Treco na Rua Noel Rosa, 317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1   -  Autoria: SILVIO COLTRO   -  Assunto: Operação Cata Treco na Rua Noel Rosa, 17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2   -  Autoria: LUCAS AGOSTINHO   -  Assunto: Troca de lâmpadas Rua Sa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3   -  Autoria: LUCAS AGOSTINHO   -  Assunto: Troca de lâmpadas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4   -  Autoria: LUCAS AGOSTINHO   -  Assunto: Troca de lâmpadas Praça Marcos Mo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5   -  Autoria: LUCAS AGOSTINHO   -  Assunto: Troca de lâmpadas Avenida Três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6   -  Autoria: LUCAS AGOSTINHO   -  Assunto: Troca de lâmpadas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7   -  Autoria: LUCAS AGOSTINHO   -  Assunto: Troca de lâmpadas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8   -  Autoria: LUCAS AGOSTINHO   -  Assunto: Troca de lâmpadas Rua dos Sab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39   -  Autoria: LUCAS AGOSTINHO   -  Assunto: Troca de lâmpadas Rua dos Pard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0   -  Autoria: LUCAS AGOSTINHO   -  Assunto: Troca de lâmpadas Rua dos Papaga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1   -  Autoria: LUCAS AGOSTINHO   -  Assunto: Troca de lâmpadas Rua Dez jardim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2   -  Autoria: LUCAS AGOSTINHO   -  Assunto: Troca de lâmpadas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3   -  Autoria: LUCAS AGOSTINHO   -  Assunto: Troca de lâmpadas Rua das E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4   -  Autoria: LUCAS AGOSTINHO   -  Assunto: Troca de lâmpadas Rua Curió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5   -  Autoria: LUCAS AGOSTINHO   -  Assunto: Troca de lâmpadas Rua Ca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6   -  Autoria: LUCAS AGOSTINHO   -  Assunto: Troca de lâmpadas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7   -  Autoria: LUCAS AGOSTINHO   -  Assunto: Troca de lâmpadas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8   -  Autoria: LUCAS AGOSTINHO   -  Assunto: Troca de lâmpadas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49   -  Autoria: JOÃO MAIORAL   -  Assunto: Sinalização de solo PARE e FAIXA DE RETENÇÃO na Rua Pedro Rodrigues dos Santos com Onofre Rodrigues - PQ Santo Anto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0   -  Autoria: JOÃO MAIORAL   -  Assunto: Sinalização de solo PARE e FAIXA DE RETENÇÃO na Rua Francisco de Paulo Delfino Carpino com a Pedro Rodrigues dos Santo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1   -  Autoria: JOÃO MAIORAL   -  Assunto: Sinalização de solo PARE e FAIXA DE RETENÇÃO na Rua Marcelo Cavalcante de Menezes com José Carlos Vieira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2   -  Autoria: JOÃO MAIORAL   -  Assunto: Sinalização de solo PARE e FAIXA DE RETENÇÃO na Rua Cosme José Severino com Onofre Rodrigues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3   -  Autoria: JOÃO MAIORAL   -  Assunto: Sinalização de solo PARE e FAIXA DE RETENÇÃO na Rua Edson Nunes dos Santos com José Carlos Vieira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4   -  Autoria: JOÃO MAIORAL   -  Assunto: Sinalização de solo PARE e FAIXA DE RETENÇÃO na Rua Maria das Graças de Carvalho com Edson Nunes dos Santo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5   -  Autoria: JOÃO MAIORAL   -  Assunto: Sinalização de solo PARE e FAIXA DE RETENÇÃO na Rua Maria das Graças de Carvalho com Maria Augusta Lopes Pinto - JD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6   -  Autoria: JOÃO MAIORAL   -  Assunto: Sinalização de solo PARE e FAIXA DE RETENÇÃO na Rua José Carlos Vieira com Maria Augusta Lopes Pinto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7   -  Autoria: JOÃO MAIORAL   -  Assunto: Sinalização de solo PARE e FAIXA DE RETENÇÃO na Rua Cosme José Severino com Maria Augusta Lopes Pinto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8   -  Autoria: JOÃO MAIORAL   -  Assunto: Sinalização de solo PARE e FAIXA DE RETENÇÃO na Rua Pedro Rodrigues dos Santos com Maria Augusta Lopes Pinto - JD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59   -  Autoria: JOÃO MAIORAL   -  Assunto: Sinalização de solo PARE e FAIXA DE RETENÇÃO na Rua Manoel Ribeiro de Souza com Maria Augusta Lopes Pinto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0   -  Autoria: JOÃO MAIORAL   -  Assunto: Sinalização de solo PARE e FAIXA DE RETENÇÃO na Rua Manoel Ribeiro de Souza com Marcelo Cavalcante de Meneze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1   -  Autoria: JOÃO MAIORAL   -  Assunto: Sinalização de solo PARE e FAIXA DE RETENÇÃO na Rua Rosemar Vieira de Santana com Marcelo Cavalcante de Meneze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2   -  Autoria: JOÃO MAIORAL   -  Assunto: Sinalização de solo PARE e FAIXA DE RETENÇÃO na Rua Adauto Valentino de Siqueira com Maria Augusta Lopes Pinto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3   -  Autoria: JOÃO MAIORAL   -  Assunto: Sinalização de solo PARE e FAIXA DE RETENÇÃO na Rua Adauto Valentino de Siqueira com Marcelo Cavalcante de Meneze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4   -  Autoria: JOÃO MAIORAL   -  Assunto: Sinalização de solo PARE e FAIXA DE RETENÇÃO na Rua Ernesto Alves Gomes com Marcelo Cavalcante de Meneze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5   -  Autoria: JOÃO MAIORAL   -  Assunto: Sinalização de solo PARE e FAIXA DE RETENÇÃO na Rua Marcelo Cavalcante de Menezes com Anízio Passoni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6   -  Autoria: JOÃO MAIORAL   -  Assunto: Sinalização de solo PARE e FAIXA DE RETENÇÃO na Rua Ernesto Alves Gomes com Onofre Rodrigues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7   -  Autoria: JOÃO MAIORAL   -  Assunto: Sinalização de solo PARE e FAIXA DE RETENÇÃO na Rua Francisco de Paulo Delfino Carpino com Ernesto Alves Gom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8   -  Autoria: JOÃO MAIORAL   -  Assunto: Sinalização PARE e FAIXA DE PEDESTRES E RETENÇÃO na Rua Pedro Rodrigues dos Santos com Marcelo Cavalcante de Menez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69   -  Autoria: JOÃO MAIORAL   -  Assunto: SINALIZAÇÃO PARE VERTICAL E HORIZONTAL na Rua Cosme José Severino com Marcelo Cavalcante de Menez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0   -  Autoria: JOÃO MAIORAL   -  Assunto: PINTURA DE REDUTOR DE VELOCIDADE na Rua Marcelo Cavalcante de Menezes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1   -  Autoria: JOÃO MAIORAL   -  Assunto: PINTURA DE REDUTOR DE VELOCIDADE na Rua Marcelo Cavalcante de Menezes 524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2   -  Autoria: JOÃO MAIORAL   -  Assunto: PINTURA DE REDUTOR DE VELOCIDADE na Rua Marcelo Cavalcante de Menezes 602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3   -  Autoria: JOÃO MAIORAL   -  Assunto: PINTURA DE REDUTOR DE VELOCIDADE na Rua Francisco de Paulo Delfino Carpino 325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4   -  Autoria: JOÃO MAIORAL   -  Assunto: PINTURA DE REDUTOR DE VELOCIDADE na Rua Francisco de Paulo Delfino Carpino 222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5   -  Autoria: JOÃO MAIORAL   -  Assunto: PINTURA DE REDUTOR DE VELOCIDADE na Rua Francisco de Paulo Delfino Carpino 54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6   -  Autoria: JOÃO MAIORAL   -  Assunto: PINTURA DE REDUTOR DE VELOCIDADE na Rua Francisco de Paulo Delfino Carpino 125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7   -  Autoria: JOÃO MAIORAL   -  Assunto: Recapeamento asfáltico na Rua Ernesto Alves Gom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8   -  Autoria: JOÃO MAIORAL   -  Assunto: Recapeamento asfáltico na Rua Francisco de Paulo Delfino Carpin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79   -  Autoria: JOÃO MAIORAL   -  Assunto: Manutenção do canaletão na Rua José Carlos Vieira com Onofre Rodrigues - JD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0   -  Autoria: JOÃO MAIORAL   -  Assunto: SINALIZAÇÃO PARE e FAIXA DE RETENÇÃO na Rua José Carlos Vieira com Onofre Rodrigues - JD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1   -  Autoria: SILVIO COLTRO   -  Assunto: Operação Cata Treco na Rua Rafael Rossi, 341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2   -  Autoria: SILVIO COLTRO   -  Assunto: Operação Cata Treco na Rua Rafael Rossi, 38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3   -  Autoria: SILVIO COLTRO   -  Assunto: Operação Cata Treco na Rua Rafael Rossi, 395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4   -  Autoria: SILVIO COLTRO   -  Assunto: Operação Cata Treco na Rua Rodrigo Domingos da Silva, 88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5   -  Autoria: SILVIO COLTRO   -  Assunto: Operação Cata Treco na Rua Sebastião Humberto Bassan, 42, Jardim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6   -  Autoria: SILVIO COLTRO   -  Assunto: Operação Cata Treco na Rua Vicente Ferreira da Silva, 920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7   -  Autoria: SILVIO COLTRO   -  Assunto: Operação Cata Treco na Rua Vicente Ferreira da Silva, 951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8   -  Autoria: GILSON CAVERNA   -  Assunto: reparo da pavimentação asfáltica da Rua Cilene Pedroni Biondo, 9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89   -  Autoria: GILSON CAVERNA   -  Assunto: reparo da pavimentação asfáltica da Rua Cilene Pedroni Biondo, 43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0   -  Autoria: GILSON CAVERNA   -  Assunto: reparo da pavimentação asfáltica da Rua Frederico Argenton, 39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1   -  Autoria: GILSON CAVERNA   -  Assunto: reparo da pavimentação asfáltica da Rua Frederico Argenton, 47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2   -  Autoria: GILSON CAVERNA   -  Assunto: reparo da pavimentação asfáltica da Rua Frederico Argenton, 9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3   -  Autoria: GILSON CAVERNA   -  Assunto: reparo da pavimentação asfáltica da Rua Frederico Argenton, 10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4   -  Autoria: GILSON CAVERNA   -  Assunto: reparo da pavimentação asfáltica da Rua Frederico Argenton, Na esquina com a Rua Tranquilo Menuz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5   -  Autoria: GILSON CAVERNA   -  Assunto: reparo da pavimentação asfáltica da Rua Frederico Argenton, na esquina com a Rua Vitório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6   -  Autoria: GILSON CAVERNA   -  Assunto: reparo da pavimentação asfáltica da Rua Harris Mezaroup, 40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7   -  Autoria: GILSON CAVERNA   -  Assunto: reparo da pavimentação asfáltica da Rua Harris Mezaroup, 422, 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8   -  Autoria: GILSON CAVERNA   -  Assunto: reparo da pavimentação asfáltica da Rua Harris Mezaroup, 445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99   -  Autoria: GILSON CAVERNA   -  Assunto: reparo da pavimentação asfáltica da Rua Harris Mezaroup,  47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0   -  Autoria: GILSON CAVERNA   -  Assunto: reparo da pavimentação asfáltica da Rua Harris Mezaroup, 48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1   -  Autoria: GILSON CAVERNA   -  Assunto: reparo da pavimentação asfáltica da Rua Harris Mezaroup, 50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2   -  Autoria: GILSON CAVERNA   -  Assunto: reparo da pavimentação asfáltica da Rua José Ricatto, na esquina com a Rua José Novelet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3   -  Autoria: GILSON CAVERNA   -  Assunto: reparo da pavimentação asfáltica da Rua José Zagui, 10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4   -  Autoria: GILSON CAVERNA   -  Assunto: reparo da pavimentação asfáltica da Rua José Zagui, 11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5   -  Autoria: GILSON CAVERNA   -  Assunto: reparo da pavimentação asfáltica da Rua José Zagui, 12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6   -  Autoria: GILSON CAVERNA   -  Assunto: reparo da pavimentação asfáltica da Rua José Zagui, 133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7   -  Autoria: GILSON CAVERNA   -  Assunto: reparo da pavimentação asfáltica da Rua José Zagui, 13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8   -  Autoria: GILSON CAVERNA   -  Assunto: reparo da pavimentação asfáltica da Rua José Zagui, 25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09   -  Autoria: GILSON CAVERNA   -  Assunto: reparo da pavimentação asfáltica da Rua José Zagui, Na esquina com a Rua Tranquilo Menuzo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0   -  Autoria: GILSON CAVERNA   -  Assunto: reparo da pavimentação asfáltica da Rua José Zagui, na esquina com a Rua Vitório Zagu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1   -  Autoria: GILSON CAVERNA   -  Assunto: reparo da pavimentação asfáltica da Rua Orlando Antônio de Mattos, na esquina com a Rua Dom Pedro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2   -  Autoria: GILSON CAVERNA   -  Assunto: reparo da pavimentação asfáltica da Rua Visconde de Mauá, 517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3   -  Autoria: GILSON CAVERNA   -  Assunto: reparo da pavimentação asfáltica da Rua Vitório Zagui, 3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4   -  Autoria: GILSON CAVERNA   -  Assunto: reparo da pavimentação asfáltica da Rua Vitório Zagui, 4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5   -  Autoria: GILSON CAVERNA   -  Assunto: reparo da pavimentação asfáltica da Rua Vitório Zagui, 8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6   -  Autoria: GILSON CAVERNA   -  Assunto: reparo da pavimentação asfáltica da Rua Vitório Zagui, 9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7   -  Autoria: GILSON CAVERNA   -  Assunto: reparo da pavimentação asfáltica da Rua Vitório Zagui, 11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8   -  Autoria: GILSON CAVERNA   -  Assunto: reparo da pavimentação asfáltica da Rua Vitório Zagui, 117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19   -  Autoria: GILSON CAVERNA   -  Assunto: retirada dos entulhos (resto de galhos) da  Rua Afonso Maccari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0   -  Autoria: GILSON CAVERNA   -  Assunto: retirada dos entulhos (resto de galhos) da  Rua Nações Unida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1   -  Autoria: GILSON CAVERNA   -  Assunto: retirada dos entulhos da  Rua Visconde de Mauá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2   -  Autoria: GILSON CAVERNA   -  Assunto: retirada dos entulhos da  Rua Orlando Antônio de Mattos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3   -  Autoria: GILSON CAVERNA   -  Assunto: Limpeza do terreno público situado na esquina entre a Rua Afonso Maccari e a Avenida Ivo Trevi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4   -  Autoria: DIGÃO   -  Assunto: Solicita revitalizaçã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5   -  Autoria: DIGÃO   -  Assunto: instalação de academia ao ar livre no Pq. Bandeirante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6   -  Autoria: DIGÃO   -  Assunto: limpeza e manutenção na Praça do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7   -  Autoria: DIGÃO   -  Assunto: instalação de quadras de volêi na Praça do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8   -  Autoria: DIGÃO   -  Assunto: colocação de iluminação na quadra de vôlei do DER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29   -  Autoria: WILLIAN SOUZA   -  Assunto: Atualização da Categoria dos Profess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0   -  Autoria: WILLIAN SOUZA   -  Assunto: Programa de Nacional de Seguranças nas Escol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1   -  Autoria: WILLIAN SOUZA   -  Assunto: Troca de lâmpada Rua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2   -  Autoria: WILLIAN SOUZA   -  Assunto: Troca de Lâmpada rua Augu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3   -  Autoria: WILLIAN SOUZA   -  Assunto: Troca de Lâmpada rua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4   -  Autoria: SIRINEU  ARAUJO   -  Assunto: pintura do solo da vaga destinada às pessoas com deficiência (PcD) localizada na Av. da Amizade, nº2.8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5   -  Autoria: TONINHO MINEIRO   -  Assunto: Recapeamento na R. Anto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6   -  Autoria: RUDINEI LOBO   -  Assunto: Possibilidade de antecipação das férias escolares referentes ao mês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7   -  Autoria: VALDIR DE OLIVEIRA   -  Assunto: LIMPEZA E RETIRADA DE ENTULHOS na Rua Alameda dos Ipês, N°115 - PQ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8   -  Autoria: ALAN LEAL   -  Assunto: Troca de Lâmpada Queimada - Rua 10, Residencial Recanto das Arvores, Sumaré - SP (altura do Nº 04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39   -  Autoria: ALAN LEAL   -  Assunto: Troca de Lâmpada Queimada - Rua 10, Residencial Recanto das Arvores, Sumaré - SP (altura do Nº 04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0   -  Autoria: ALAN LEAL   -  Assunto: Troca de Lâmpada Queimada - Rua 21, nº 33, Residencial Recanto das Árvores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1   -  Autoria: ALAN LEAL   -  Assunto: Troca de Lâmpada Queimada - Rua 11, n° 67,Residencial Recanto das A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2   -  Autoria: ALAN LEAL   -  Assunto: Troca de Lâmpada Queimada - Avenida São Judas Tadeu, 136 ,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3   -  Autoria: ALAN LEAL   -  Assunto: Instalação de Semáforo Avenida São Judas Tadeu, esquina com a R. Alberto Bôsco, Jardim Sao Judas Tadeu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4   -  Autoria: WILLIAN SOUZA   -  Assunto: Troca de Lâmpada Rua Geraldo Isa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5   -  Autoria: WILLIAN SOUZA   -  Assunto: Sinalização de Solo Rua Pedro Fuz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6   -  Autoria: WILLIAN SOUZA   -  Assunto: Limpeza de Rua Rodrigo Ramos Ayal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7   -  Autoria: WILLIAN SOUZA   -  Assunto: Limpeza Rua Denílson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8   -  Autoria: WILLIAN SOUZA   -  Assunto: Lombada  Rua Nair Piga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49   -  Autoria: WILLIAN SOUZA   -  Assunto: Pavimentação Asfaltica Rua Buenos Air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0   -  Autoria: WILLIAN SOUZA   -  Assunto: Pavimentação Asfáltica rua Joaquim Flor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1   -  Autoria: WILLIAN SOUZA   -  Assunto: Pavimentação Asfáltica Rua  São Sim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2   -  Autoria: WILLIAN SOUZA   -  Assunto: Pavimentação Asfáltica Rua Sebastião do Espirito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3   -  Autoria: WILLIAN SOUZA   -  Assunto: Pavimentação Asfáltica 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4   -  Autoria: WILLIAN SOUZA   -  Assunto: Pavimentação de solo Rua Amélia Furla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5   -  Autoria: WILLIAN SOUZA   -  Assunto: Poda de arvore 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6   -  Autoria: WILLIAN SOUZA   -  Assunto: Redutor de Velocidade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7   -  Autoria: WILLIAN SOUZA   -  Assunto: Retirada de Entulho Rua Alcangel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8   -  Autoria: WILLIAN SOUZA   -  Assunto: Retirada de galhos Rua Maria Jesui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59   -  Autoria: WILLIAN SOUZA   -  Assunto: Retirada de galhos Rua Santina Apareci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0   -  Autoria: WILLIAN SOUZA   -  Assunto: Troca de Lâmpada Rua  Avenida Jaime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1   -  Autoria: WILLIAN SOUZA   -  Assunto: Troca de Lâmpada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2   -  Autoria: WILLIAN SOUZA   -  Assunto: Troca de Lâmpada Rua Papa 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3   -  Autoria: WILLIAN SOUZA   -  Assunto: Troca de Lâmpada Rua São Luca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4   -  Autoria: WILLIAN SOUZA   -  Assunto: Troca de Lâmpada Rua Vi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5   -  Autoria: ALAN LEAL   -  Assunto: Limpeza e Manutenção de Calçadas -  Avenida São Judas Tadeu, Jardim São Judas Tadeu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6   -  Autoria: TIÃO CORREA   -  Assunto: reconstrução de guia e sarjeta na Rua Cezar Augusto Luiz em frente ao número 320 do Jd. São Luís do bairro Matão, ao lado da igreja católica São Luís Gonza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1   -  Autoria: JOEL CARDOSO   -  Assunto: Moção de Congratulação em homenagem á Escola Municipal Dr. Leandro Franceschini pelas expressivas notas alcançadas na prova do Sare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NEY DO GÁS   -  Assunto: MOÇÃO DE CONGRATULAÇÃO e APLAUSOS para os Digitais Influencers e irmãos ADRYAN GABRIEL e MARIA GABRIELLA pelos relevantes conteúdos produzidos na internet, obtendo grande destaque nacion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ALAN LEAL   -  Assunto: Moção de Congratulação a RENAN REIS pela organização de Eventos Esportivos de Corrida e Caminhada de Rua e pela sua atuação na área de Educação Fís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ANDRE DA FARMÁCIA   -  Assunto: Moção de Congratulação para a Secretaria Municipal de Habit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   -  Autoria: JOÃO MAIORAL   -  Assunto: Moção de Congratulação a Igreja do Evangelho Quadrangular do Jardim Bom Retiro  - Auto de Páscoa SERMÃO DA MONTANHA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TONINHO MINEIRO   -  Assunto: Moção de Congratulação para a Polícia Militar pelo excelente trabalho realizado em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   -  Autoria: TONINHO MINEIRO, RODRIGO D. GOMES   -  Assunto: Moção de Congratulação para a Paróquia de Sant’Ana, pela realização da II Ceia Judaica Cristã Jantar da Pásco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SIRINEU  ARAUJO   -  Assunto: MOÇÃO de Congratulação para senhora Aline Rio, Presidente da ONG Instituto Aline 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TIÃO CORREA   -  Assunto: Moção de Congratulação ao atleta de luta de braço Léu Romário Seixas Ribeiro pelas vitórias alcançadas nos últimos anos nesta modalidade esport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ULISSES GOMES   -  Assunto: MOÇÃO DE APELO ao DEPARTAMENTO DE ESTRADAS DE RODAGEM DO ESTADO DE SÃO PAULO, solicitando iluminação da RODOVIA VIRGINIA VIEL CAMPO DALL’ORTO, a partir do portal da ci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RAI DO PARAÍSO   -  Assunto: Moção de Congratulação a 9ª Edição do Sumaré Arena Musi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DIGÃO   -  Assunto: MOÇÃO DE CONGRATULAÇÃO e APLAUSOS ao FLORÊNCIO FUTEBOL CLUB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RAI DO PARAÍSO   -  Assunto: MOÇÃO DE CONGRATULAÇÃO ao “Fundo Social do Município de Sumaré” pela ação solidária junto ao Sumaré Arena Music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8 de abril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